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05" w:rsidRDefault="00B80AB3" w:rsidP="00D25305">
      <w:pPr>
        <w:spacing w:before="56"/>
        <w:ind w:right="3459"/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1</w:t>
      </w:r>
    </w:p>
    <w:p w:rsidR="00B80AB3" w:rsidRPr="00B80AB3" w:rsidRDefault="00B80AB3" w:rsidP="00D25305">
      <w:pPr>
        <w:spacing w:before="56"/>
        <w:ind w:right="3459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6F606F" w:rsidRPr="00B80AB3" w:rsidRDefault="008356B3">
      <w:pPr>
        <w:spacing w:before="56"/>
        <w:ind w:left="2435" w:right="3459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Dich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pe</w:t>
      </w:r>
      <w:r w:rsidRPr="00B80AB3">
        <w:rPr>
          <w:rFonts w:asciiTheme="minorHAnsi" w:hAnsiTheme="minorHAnsi" w:cstheme="minorHAnsi"/>
          <w:b/>
          <w:spacing w:val="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o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le</w:t>
      </w:r>
      <w:r w:rsidRPr="00B80AB3">
        <w:rPr>
          <w:rFonts w:asciiTheme="minorHAnsi" w:hAnsiTheme="minorHAnsi" w:cstheme="minorHAnsi"/>
          <w:b/>
          <w:w w:val="99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b/>
          <w:spacing w:val="3"/>
          <w:w w:val="99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b/>
          <w:spacing w:val="-2"/>
          <w:w w:val="99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b/>
          <w:w w:val="99"/>
          <w:sz w:val="24"/>
          <w:szCs w:val="24"/>
          <w:lang w:val="it-IT"/>
        </w:rPr>
        <w:t>ul</w:t>
      </w:r>
      <w:r w:rsidRPr="00B80AB3">
        <w:rPr>
          <w:rFonts w:asciiTheme="minorHAnsi" w:hAnsiTheme="minorHAnsi" w:cstheme="minorHAnsi"/>
          <w:b/>
          <w:spacing w:val="1"/>
          <w:w w:val="99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-1"/>
          <w:w w:val="99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w w:val="99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1"/>
          <w:w w:val="99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b/>
          <w:w w:val="99"/>
          <w:sz w:val="24"/>
          <w:szCs w:val="24"/>
          <w:lang w:val="it-IT"/>
        </w:rPr>
        <w:t>a</w:t>
      </w:r>
    </w:p>
    <w:p w:rsidR="006F606F" w:rsidRPr="00B80AB3" w:rsidRDefault="008356B3">
      <w:pPr>
        <w:tabs>
          <w:tab w:val="left" w:pos="9120"/>
        </w:tabs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spacing w:before="4"/>
        <w:ind w:left="4327" w:right="5349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HI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ARA</w:t>
      </w:r>
    </w:p>
    <w:p w:rsidR="00493257" w:rsidRDefault="00493257" w:rsidP="00B80AB3">
      <w:pPr>
        <w:spacing w:line="240" w:lineRule="exact"/>
        <w:ind w:left="113" w:right="1119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6F606F" w:rsidRPr="00B80AB3" w:rsidRDefault="008356B3" w:rsidP="00B80AB3">
      <w:pPr>
        <w:spacing w:line="240" w:lineRule="exact"/>
        <w:ind w:left="113" w:right="111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S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po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b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àa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28.12.2000 n°</w:t>
      </w:r>
      <w:r w:rsidR="00B80AB3">
        <w:rPr>
          <w:rFonts w:asciiTheme="minorHAnsi" w:hAnsiTheme="minorHAnsi" w:cstheme="minorHAnsi"/>
          <w:sz w:val="24"/>
          <w:szCs w:val="24"/>
          <w:lang w:val="it-IT"/>
        </w:rPr>
        <w:t xml:space="preserve">445,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p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 cons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e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 casod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h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i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dac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,qu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e:</w:t>
      </w:r>
    </w:p>
    <w:p w:rsidR="006F606F" w:rsidRDefault="008356B3" w:rsidP="00B80AB3">
      <w:pPr>
        <w:spacing w:line="240" w:lineRule="exact"/>
        <w:ind w:left="113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(</w:t>
      </w:r>
      <w:r w:rsidRPr="00B80AB3">
        <w:rPr>
          <w:rFonts w:asciiTheme="minorHAnsi" w:hAnsiTheme="minorHAnsi" w:cstheme="minorHAnsi"/>
          <w:b/>
          <w:spacing w:val="2"/>
          <w:sz w:val="24"/>
          <w:szCs w:val="24"/>
          <w:lang w:val="it-IT"/>
        </w:rPr>
        <w:t>B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ele c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llee c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pil</w:t>
      </w:r>
      <w:r w:rsidRPr="00B80AB3">
        <w:rPr>
          <w:rFonts w:asciiTheme="minorHAnsi" w:hAnsiTheme="minorHAnsi" w:cstheme="minorHAnsi"/>
          <w:b/>
          <w:spacing w:val="4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rele 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z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ichein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re</w:t>
      </w:r>
      <w:r w:rsidRPr="00B80AB3">
        <w:rPr>
          <w:rFonts w:asciiTheme="minorHAnsi" w:hAnsiTheme="minorHAnsi" w:cstheme="minorHAnsi"/>
          <w:b/>
          <w:spacing w:val="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o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)</w:t>
      </w:r>
    </w:p>
    <w:p w:rsidR="006F606F" w:rsidRPr="00B80AB3" w:rsidRDefault="008356B3" w:rsidP="00B80AB3">
      <w:pPr>
        <w:spacing w:before="5" w:line="240" w:lineRule="exact"/>
        <w:ind w:left="113" w:right="118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=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[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_</w:t>
      </w:r>
      <w:r w:rsidR="00902B91">
        <w:rPr>
          <w:rFonts w:asciiTheme="minorHAnsi" w:hAnsiTheme="minorHAnsi" w:cstheme="minorHAnsi"/>
          <w:sz w:val="24"/>
          <w:szCs w:val="24"/>
          <w:lang w:val="it-IT"/>
        </w:rPr>
        <w:t>_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]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co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u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 aig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io 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f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p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inon con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g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</w:p>
    <w:p w:rsidR="006F606F" w:rsidRPr="00B80AB3" w:rsidRDefault="008356B3" w:rsidP="00B80AB3">
      <w:pPr>
        <w:tabs>
          <w:tab w:val="left" w:pos="8860"/>
          <w:tab w:val="left" w:pos="9500"/>
        </w:tabs>
        <w:spacing w:before="2" w:line="240" w:lineRule="exact"/>
        <w:ind w:left="113" w:right="1342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di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edi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f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…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di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i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d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l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ned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(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. )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/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 w:rsidP="00B80AB3">
      <w:pPr>
        <w:spacing w:line="240" w:lineRule="exact"/>
        <w:ind w:left="113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 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°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  con 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d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</w:p>
    <w:p w:rsidR="006F606F" w:rsidRPr="00B80AB3" w:rsidRDefault="008356B3" w:rsidP="00B80AB3">
      <w:pPr>
        <w:spacing w:before="1" w:line="240" w:lineRule="exact"/>
        <w:ind w:left="113" w:right="118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=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[</w:t>
      </w:r>
      <w:r w:rsidR="00902B91">
        <w:rPr>
          <w:rFonts w:asciiTheme="minorHAnsi" w:hAnsiTheme="minorHAnsi" w:cstheme="minorHAnsi"/>
          <w:spacing w:val="1"/>
          <w:sz w:val="24"/>
          <w:szCs w:val="24"/>
          <w:lang w:val="it-IT"/>
        </w:rPr>
        <w:t>_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_]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co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u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 alc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ge</w:t>
      </w:r>
    </w:p>
    <w:p w:rsidR="006F606F" w:rsidRPr="00B80AB3" w:rsidRDefault="008356B3" w:rsidP="00B80AB3">
      <w:pPr>
        <w:tabs>
          <w:tab w:val="left" w:pos="8920"/>
        </w:tabs>
        <w:spacing w:line="240" w:lineRule="exact"/>
        <w:ind w:left="113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di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… con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 w:rsidP="00B80AB3">
      <w:pPr>
        <w:tabs>
          <w:tab w:val="left" w:pos="9280"/>
        </w:tabs>
        <w:spacing w:line="240" w:lineRule="exact"/>
        <w:ind w:left="113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d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l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ned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(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.)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/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pz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 w:rsidP="00B80AB3">
      <w:pPr>
        <w:spacing w:before="1"/>
        <w:ind w:left="113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 n°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l  con 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d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s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6F606F" w:rsidRPr="00B80AB3" w:rsidRDefault="008356B3" w:rsidP="00B80AB3">
      <w:pPr>
        <w:spacing w:before="1" w:line="240" w:lineRule="exact"/>
        <w:ind w:left="113" w:right="118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=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[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_</w:t>
      </w:r>
      <w:r w:rsidR="00902B91">
        <w:rPr>
          <w:rFonts w:asciiTheme="minorHAnsi" w:hAnsiTheme="minorHAnsi" w:cstheme="minorHAnsi"/>
          <w:sz w:val="24"/>
          <w:szCs w:val="24"/>
          <w:lang w:val="it-IT"/>
        </w:rPr>
        <w:t>_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]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rdoc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'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 de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f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</w:p>
    <w:p w:rsidR="006F606F" w:rsidRPr="00B80AB3" w:rsidRDefault="008356B3" w:rsidP="00B80AB3">
      <w:pPr>
        <w:spacing w:line="240" w:lineRule="exact"/>
        <w:ind w:left="113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di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f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l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ned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(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.)</w:t>
      </w:r>
    </w:p>
    <w:p w:rsidR="006F606F" w:rsidRPr="00B80AB3" w:rsidRDefault="008356B3" w:rsidP="00B80AB3">
      <w:pPr>
        <w:tabs>
          <w:tab w:val="left" w:pos="9080"/>
        </w:tabs>
        <w:spacing w:line="240" w:lineRule="exact"/>
        <w:ind w:left="113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…. 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 w:rsidP="00B80AB3">
      <w:pPr>
        <w:tabs>
          <w:tab w:val="left" w:pos="9080"/>
        </w:tabs>
        <w:spacing w:before="1"/>
        <w:ind w:left="113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…. 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 w:rsidP="00B80AB3">
      <w:pPr>
        <w:tabs>
          <w:tab w:val="left" w:pos="9080"/>
        </w:tabs>
        <w:spacing w:line="240" w:lineRule="exact"/>
        <w:ind w:left="113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…. 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 w:rsidP="00B80AB3">
      <w:pPr>
        <w:tabs>
          <w:tab w:val="left" w:pos="9080"/>
        </w:tabs>
        <w:spacing w:before="1"/>
        <w:ind w:left="113" w:right="16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…. 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ne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d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à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f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s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co o 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àp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n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eed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a 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u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</w:p>
    <w:p w:rsidR="006F606F" w:rsidRPr="00B80AB3" w:rsidRDefault="008356B3" w:rsidP="00B80AB3">
      <w:pPr>
        <w:spacing w:before="2" w:line="240" w:lineRule="exact"/>
        <w:ind w:left="113" w:right="118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=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[</w:t>
      </w:r>
      <w:r w:rsidR="00902B91">
        <w:rPr>
          <w:rFonts w:asciiTheme="minorHAnsi" w:hAnsiTheme="minorHAnsi" w:cstheme="minorHAnsi"/>
          <w:spacing w:val="1"/>
          <w:sz w:val="24"/>
          <w:szCs w:val="24"/>
          <w:lang w:val="it-IT"/>
        </w:rPr>
        <w:t>_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_]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'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a 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p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a 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cov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 xml:space="preserve"> 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 dicura</w:t>
      </w:r>
    </w:p>
    <w:p w:rsidR="006F606F" w:rsidRPr="00B80AB3" w:rsidRDefault="008356B3" w:rsidP="00B80AB3">
      <w:pPr>
        <w:spacing w:line="240" w:lineRule="exact"/>
        <w:ind w:left="113" w:right="1261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che checo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h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pp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d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ò 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n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unedi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 qu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e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 sed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ànon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eun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di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q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e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po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</w:p>
    <w:p w:rsidR="006F606F" w:rsidRPr="00B80AB3" w:rsidRDefault="008356B3">
      <w:pPr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</w:t>
      </w:r>
    </w:p>
    <w:p w:rsidR="006F606F" w:rsidRPr="00B80AB3" w:rsidRDefault="008356B3">
      <w:pPr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[</w:t>
      </w:r>
      <w:r w:rsidR="00902B91">
        <w:rPr>
          <w:rFonts w:asciiTheme="minorHAnsi" w:hAnsiTheme="minorHAnsi" w:cstheme="minorHAnsi"/>
          <w:spacing w:val="1"/>
          <w:sz w:val="24"/>
          <w:szCs w:val="24"/>
          <w:lang w:val="it-IT"/>
        </w:rPr>
        <w:t>_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_]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co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u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 aig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io 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f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 xml:space="preserve"> 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c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 d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par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neo 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vor</w:t>
      </w:r>
      <w:r w:rsidRPr="00B80AB3">
        <w:rPr>
          <w:rFonts w:asciiTheme="minorHAnsi" w:hAnsiTheme="minorHAnsi" w:cstheme="minorHAnsi"/>
          <w:b/>
          <w:spacing w:val="-4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</w:p>
    <w:p w:rsidR="006F606F" w:rsidRPr="00B80AB3" w:rsidRDefault="008356B3">
      <w:pPr>
        <w:tabs>
          <w:tab w:val="left" w:pos="9280"/>
        </w:tabs>
        <w:spacing w:before="1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di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….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n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l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T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b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n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tabs>
          <w:tab w:val="left" w:pos="9200"/>
        </w:tabs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di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p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…. 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u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eo 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conat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b. 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 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spacing w:before="5" w:line="240" w:lineRule="exact"/>
        <w:ind w:left="113" w:right="1186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 [</w:t>
      </w:r>
      <w:r w:rsidR="00902B91">
        <w:rPr>
          <w:rFonts w:asciiTheme="minorHAnsi" w:hAnsiTheme="minorHAnsi" w:cstheme="minorHAnsi"/>
          <w:sz w:val="24"/>
          <w:szCs w:val="24"/>
          <w:lang w:val="it-IT"/>
        </w:rPr>
        <w:t>__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]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Sup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 diconc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o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 or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o digrado 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ario 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upe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</w:p>
    <w:p w:rsidR="006F606F" w:rsidRPr="00B80AB3" w:rsidRDefault="008356B3">
      <w:pPr>
        <w:tabs>
          <w:tab w:val="left" w:pos="9340"/>
        </w:tabs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di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un 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bb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con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pe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ied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delP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o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tabs>
          <w:tab w:val="left" w:pos="9160"/>
        </w:tabs>
        <w:spacing w:before="5" w:line="240" w:lineRule="exact"/>
        <w:ind w:left="113" w:right="1671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band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l a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id…. 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(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.S.P. d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…, S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z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d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…)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(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del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B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)</w:t>
      </w:r>
    </w:p>
    <w:p w:rsidR="006F606F" w:rsidRPr="00B80AB3" w:rsidRDefault="008356B3">
      <w:pPr>
        <w:tabs>
          <w:tab w:val="left" w:pos="9280"/>
        </w:tabs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pe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c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/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spacing w:before="2" w:line="240" w:lineRule="exact"/>
        <w:ind w:left="113" w:right="1186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 [</w:t>
      </w:r>
      <w:r w:rsidR="00902B91">
        <w:rPr>
          <w:rFonts w:asciiTheme="minorHAnsi" w:hAnsiTheme="minorHAnsi" w:cstheme="minorHAnsi"/>
          <w:sz w:val="24"/>
          <w:szCs w:val="24"/>
          <w:lang w:val="it-IT"/>
        </w:rPr>
        <w:t>__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]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D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ch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ne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s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ab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ep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p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gg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 dic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edra o 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r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</w:p>
    <w:p w:rsidR="006F606F" w:rsidRPr="00B80AB3" w:rsidRDefault="008356B3">
      <w:pPr>
        <w:tabs>
          <w:tab w:val="left" w:pos="9160"/>
        </w:tabs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di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'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b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l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c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/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tabs>
          <w:tab w:val="left" w:pos="9100"/>
        </w:tabs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di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spacing w:before="5" w:line="240" w:lineRule="exact"/>
        <w:ind w:left="113" w:right="1186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 [</w:t>
      </w:r>
      <w:r w:rsidR="00902B91">
        <w:rPr>
          <w:rFonts w:asciiTheme="minorHAnsi" w:hAnsiTheme="minorHAnsi" w:cstheme="minorHAnsi"/>
          <w:sz w:val="24"/>
          <w:szCs w:val="24"/>
          <w:lang w:val="it-IT"/>
        </w:rPr>
        <w:t>__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]</w:t>
      </w:r>
      <w:r w:rsidRPr="00B80AB3">
        <w:rPr>
          <w:rFonts w:asciiTheme="minorHAnsi" w:hAnsiTheme="minorHAnsi" w:cstheme="minorHAnsi"/>
          <w:b/>
          <w:spacing w:val="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so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s</w:t>
      </w:r>
      <w:r w:rsidRPr="00B80AB3">
        <w:rPr>
          <w:rFonts w:asciiTheme="minorHAnsi" w:hAnsiTheme="minorHAnsi" w:cstheme="minorHAnsi"/>
          <w:b/>
          <w:spacing w:val="3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 d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'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ff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nel</w:t>
      </w:r>
      <w:r w:rsid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’ottennio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cede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c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h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c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h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de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co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à</w:t>
      </w:r>
    </w:p>
    <w:p w:rsidR="006F606F" w:rsidRPr="00B80AB3" w:rsidRDefault="008356B3">
      <w:pPr>
        <w:tabs>
          <w:tab w:val="left" w:pos="9300"/>
        </w:tabs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di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…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f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…d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'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ff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da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 w:rsidP="00B80AB3">
      <w:pPr>
        <w:spacing w:before="1"/>
        <w:ind w:left="113" w:right="1119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lastRenderedPageBreak/>
        <w:t>(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u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d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q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è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d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'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ff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'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t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="00B80AB3">
        <w:rPr>
          <w:rFonts w:asciiTheme="minorHAnsi" w:hAnsiTheme="minorHAnsi" w:cstheme="minorHAnsi"/>
          <w:sz w:val="24"/>
          <w:szCs w:val="24"/>
          <w:lang w:val="it-IT"/>
        </w:rPr>
        <w:t>ottennio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)ne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'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anno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o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i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h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i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e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o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nd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i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 annis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isu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</w:p>
    <w:p w:rsidR="006F606F" w:rsidRPr="00B80AB3" w:rsidRDefault="008356B3">
      <w:pPr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  <w:sectPr w:rsidR="006F606F" w:rsidRPr="00B80AB3">
          <w:footerReference w:type="default" r:id="rId8"/>
          <w:pgSz w:w="11920" w:h="16840"/>
          <w:pgMar w:top="1340" w:right="0" w:bottom="280" w:left="1020" w:header="0" w:footer="1228" w:gutter="0"/>
          <w:pgNumType w:start="1"/>
          <w:cols w:space="720"/>
        </w:sect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</w:t>
      </w:r>
    </w:p>
    <w:p w:rsidR="006F606F" w:rsidRPr="00B80AB3" w:rsidRDefault="008356B3" w:rsidP="00902B91">
      <w:pPr>
        <w:spacing w:before="71" w:line="245" w:lineRule="auto"/>
        <w:ind w:left="113" w:right="114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lastRenderedPageBreak/>
        <w:t>[</w:t>
      </w:r>
      <w:r w:rsidR="00902B91">
        <w:rPr>
          <w:rFonts w:asciiTheme="minorHAnsi" w:hAnsiTheme="minorHAnsi" w:cstheme="minorHAnsi"/>
          <w:sz w:val="24"/>
          <w:szCs w:val="24"/>
          <w:lang w:val="it-IT"/>
        </w:rPr>
        <w:t>__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]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u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z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 xml:space="preserve"> 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a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a c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s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ediconc. 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a 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q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u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no a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b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t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epe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="00902B91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q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u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ch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ono 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l p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g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</w:p>
    <w:p w:rsidR="006F606F" w:rsidRPr="00B80AB3" w:rsidRDefault="008356B3">
      <w:pPr>
        <w:tabs>
          <w:tab w:val="left" w:pos="9180"/>
        </w:tabs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di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z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g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ann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tabs>
          <w:tab w:val="left" w:pos="5340"/>
        </w:tabs>
        <w:spacing w:before="1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ne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c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ed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h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p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g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pe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</w:p>
    <w:p w:rsidR="006F606F" w:rsidRPr="00B80AB3" w:rsidRDefault="008356B3">
      <w:pPr>
        <w:tabs>
          <w:tab w:val="left" w:pos="9680"/>
        </w:tabs>
        <w:spacing w:before="1" w:line="240" w:lineRule="exact"/>
        <w:ind w:left="113" w:right="1165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i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c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l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 []</w:t>
      </w:r>
      <w:r w:rsidRPr="00B80AB3">
        <w:rPr>
          <w:rFonts w:asciiTheme="minorHAnsi" w:hAnsiTheme="minorHAnsi" w:cstheme="minorHAnsi"/>
          <w:b/>
          <w:spacing w:val="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p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s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S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</w:p>
    <w:p w:rsidR="006F606F" w:rsidRPr="00B80AB3" w:rsidRDefault="008356B3">
      <w:pPr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di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nu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diS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a.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6F606F" w:rsidRPr="00B80AB3" w:rsidRDefault="008356B3">
      <w:pPr>
        <w:tabs>
          <w:tab w:val="left" w:pos="9640"/>
        </w:tabs>
        <w:spacing w:before="1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qu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àdi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tabs>
          <w:tab w:val="left" w:pos="9520"/>
        </w:tabs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qu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àdi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tabs>
          <w:tab w:val="left" w:pos="9520"/>
        </w:tabs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qu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àdi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tabs>
          <w:tab w:val="left" w:pos="9640"/>
        </w:tabs>
        <w:spacing w:before="1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qu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àdi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==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=</w:t>
      </w:r>
    </w:p>
    <w:p w:rsidR="006F606F" w:rsidRPr="00B80AB3" w:rsidRDefault="008356B3">
      <w:pPr>
        <w:spacing w:before="6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[</w:t>
      </w:r>
      <w:r w:rsidR="00902B91">
        <w:rPr>
          <w:rFonts w:asciiTheme="minorHAnsi" w:hAnsiTheme="minorHAnsi" w:cstheme="minorHAnsi"/>
          <w:b/>
          <w:sz w:val="24"/>
          <w:szCs w:val="24"/>
          <w:lang w:val="it-IT"/>
        </w:rPr>
        <w:t>__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]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si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s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c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z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e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/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pe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/l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/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do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r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ca</w:t>
      </w:r>
    </w:p>
    <w:p w:rsidR="006F606F" w:rsidRPr="00B80AB3" w:rsidRDefault="008356B3">
      <w:pPr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[]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 p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o 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s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di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c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z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e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/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a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:</w:t>
      </w:r>
    </w:p>
    <w:p w:rsidR="006F606F" w:rsidRPr="00B80AB3" w:rsidRDefault="008356B3">
      <w:pPr>
        <w:tabs>
          <w:tab w:val="left" w:pos="9140"/>
        </w:tabs>
        <w:spacing w:before="1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 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 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</w:p>
    <w:p w:rsidR="006F606F" w:rsidRPr="00B80AB3" w:rsidRDefault="008356B3">
      <w:pPr>
        <w:spacing w:before="1" w:line="240" w:lineRule="exact"/>
        <w:ind w:left="113" w:right="1355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co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in.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p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f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r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i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l c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s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nied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 esa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f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.</w:t>
      </w:r>
    </w:p>
    <w:p w:rsidR="006F606F" w:rsidRPr="00B80AB3" w:rsidRDefault="008356B3">
      <w:pPr>
        <w:tabs>
          <w:tab w:val="left" w:pos="9660"/>
        </w:tabs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[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]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 p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u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tabs>
          <w:tab w:val="left" w:pos="9100"/>
        </w:tabs>
        <w:spacing w:before="1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co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tabs>
          <w:tab w:val="left" w:pos="9560"/>
        </w:tabs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[]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 p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o 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d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R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tabs>
          <w:tab w:val="left" w:pos="9220"/>
        </w:tabs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co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spacing w:before="6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[</w:t>
      </w:r>
      <w:r w:rsidR="00902B91">
        <w:rPr>
          <w:rFonts w:asciiTheme="minorHAnsi" w:hAnsiTheme="minorHAnsi" w:cstheme="minorHAnsi"/>
          <w:b/>
          <w:sz w:val="24"/>
          <w:szCs w:val="24"/>
          <w:lang w:val="it-IT"/>
        </w:rPr>
        <w:t>__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]Sp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z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ne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 xml:space="preserve"> 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ul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 xml:space="preserve"> 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gno</w:t>
      </w:r>
    </w:p>
    <w:p w:rsidR="006F606F" w:rsidRPr="00B80AB3" w:rsidRDefault="008356B3">
      <w:pPr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di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d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c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z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e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(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d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-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s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-p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)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,po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per</w:t>
      </w:r>
    </w:p>
    <w:p w:rsidR="006F606F" w:rsidRPr="00B80AB3" w:rsidRDefault="008356B3">
      <w:pPr>
        <w:tabs>
          <w:tab w:val="left" w:pos="8800"/>
          <w:tab w:val="left" w:pos="9600"/>
        </w:tabs>
        <w:spacing w:before="5" w:line="240" w:lineRule="exact"/>
        <w:ind w:left="112" w:right="1230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’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a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p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o ne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u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 co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l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 ai</w:t>
      </w:r>
    </w:p>
    <w:p w:rsidR="006F606F" w:rsidRPr="00B80AB3" w:rsidRDefault="008356B3">
      <w:pPr>
        <w:tabs>
          <w:tab w:val="left" w:pos="3020"/>
        </w:tabs>
        <w:spacing w:line="240" w:lineRule="exact"/>
        <w:ind w:left="112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ab/>
      </w:r>
    </w:p>
    <w:p w:rsidR="006F606F" w:rsidRPr="00B80AB3" w:rsidRDefault="008356B3">
      <w:pPr>
        <w:spacing w:before="4"/>
        <w:ind w:left="112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[</w:t>
      </w:r>
      <w:r w:rsidR="00902B91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__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]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D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ch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ne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req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 co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ag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r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/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ne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li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gu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caeg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ca</w:t>
      </w:r>
    </w:p>
    <w:p w:rsidR="006F606F" w:rsidRPr="00B80AB3" w:rsidRDefault="008356B3">
      <w:pPr>
        <w:spacing w:line="240" w:lineRule="exact"/>
        <w:ind w:left="112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sz w:val="24"/>
          <w:szCs w:val="24"/>
          <w:lang w:val="it-IT"/>
        </w:rPr>
        <w:t>di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f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qu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di  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</w:p>
    <w:p w:rsidR="006F606F" w:rsidRPr="00B80AB3" w:rsidRDefault="00E4665F">
      <w:pPr>
        <w:spacing w:line="240" w:lineRule="exact"/>
        <w:ind w:left="1048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noProof/>
          <w:sz w:val="24"/>
          <w:szCs w:val="24"/>
          <w:lang w:val="it-IT" w:eastAsia="it-IT"/>
        </w:rPr>
        <w:pict>
          <v:group id="Group 2" o:spid="_x0000_s1026" style="position:absolute;left:0;text-align:left;margin-left:56.6pt;margin-top:12.4pt;width:44.15pt;height:0;z-index:-251658240;mso-position-horizontal-relative:page" coordorigin="1132,248" coordsize="8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">
            <v:shape id="Freeform 3" o:spid="_x0000_s1027" style="position:absolute;left:1132;top:248;width:883;height:0;visibility:visible;mso-wrap-style:square;v-text-anchor:top" coordsize="8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bHcAA&#10;AADaAAAADwAAAGRycy9kb3ducmV2LnhtbERPTWvCQBC9F/wPyxR6Kbqp0iKpq0hBkEAKsXofstMk&#10;NDsTs2uS/nv3UOjx8b43u8m1aqDeN8IGXhYJKOJSbMOVgfPXYb4G5QOyxVaYDPySh9129rDB1MrI&#10;BQ2nUKkYwj5FA3UIXaq1L2ty6BfSEUfuW3qHIcK+0rbHMYa7Vi+T5E07bDg21NjRR03lz+nmDIgM&#10;0ubHKutWWbF8vnxeX6f8aszT47R/BxVoCv/iP/fRGohb45V4A/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GbHcAAAADaAAAADwAAAAAAAAAAAAAAAACYAgAAZHJzL2Rvd25y&#10;ZXYueG1sUEsFBgAAAAAEAAQA9QAAAIUDAAAAAA==&#10;" path="m,l884,e" filled="f" strokeweight=".15578mm">
              <v:path arrowok="t" o:connecttype="custom" o:connectlocs="0,0;884,0" o:connectangles="0,0"/>
            </v:shape>
            <w10:wrap anchorx="page"/>
          </v:group>
        </w:pict>
      </w:r>
      <w:r w:rsidR="008356B3"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="008356B3" w:rsidRPr="00B80AB3">
        <w:rPr>
          <w:rFonts w:asciiTheme="minorHAnsi" w:hAnsiTheme="minorHAnsi" w:cstheme="minorHAnsi"/>
          <w:sz w:val="24"/>
          <w:szCs w:val="24"/>
          <w:lang w:val="it-IT"/>
        </w:rPr>
        <w:t>al al ;</w:t>
      </w:r>
    </w:p>
    <w:p w:rsidR="006F606F" w:rsidRPr="00B80AB3" w:rsidRDefault="008356B3">
      <w:pPr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eastAsia="Arial" w:hAnsiTheme="minorHAnsi" w:cstheme="minorHAnsi"/>
          <w:b/>
          <w:sz w:val="24"/>
          <w:szCs w:val="24"/>
          <w:lang w:val="it-IT"/>
        </w:rPr>
        <w:t>[</w:t>
      </w:r>
      <w:r w:rsidR="00902B91">
        <w:rPr>
          <w:rFonts w:asciiTheme="minorHAnsi" w:eastAsia="Arial" w:hAnsiTheme="minorHAnsi" w:cstheme="minorHAnsi"/>
          <w:b/>
          <w:sz w:val="24"/>
          <w:szCs w:val="24"/>
          <w:lang w:val="it-IT"/>
        </w:rPr>
        <w:t>__</w:t>
      </w:r>
      <w:r w:rsidRPr="00B80AB3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] 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fi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d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’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gna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de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1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0 pu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ag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un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</w:p>
    <w:p w:rsidR="006F606F" w:rsidRPr="00B80AB3" w:rsidRDefault="008356B3" w:rsidP="00902B91">
      <w:pPr>
        <w:spacing w:before="1" w:line="240" w:lineRule="exact"/>
        <w:ind w:left="113" w:right="398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b/>
          <w:sz w:val="24"/>
          <w:szCs w:val="24"/>
        </w:rPr>
        <w:t>О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dinon 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r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ndad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,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p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g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dic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/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d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a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b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c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per</w:t>
      </w:r>
      <w:r w:rsidRPr="00B80AB3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 xml:space="preserve"> t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o(a.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.a.</w:t>
      </w:r>
      <w:r w:rsidRPr="00B80AB3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b/>
          <w:sz w:val="24"/>
          <w:szCs w:val="24"/>
          <w:lang w:val="it-IT"/>
        </w:rPr>
        <w:t>.a.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="00902B91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  <w:r w:rsidR="00902B91" w:rsidRPr="00902B91">
        <w:rPr>
          <w:rFonts w:asciiTheme="minorHAnsi" w:hAnsiTheme="minorHAnsi" w:cstheme="minorHAnsi"/>
          <w:sz w:val="24"/>
          <w:szCs w:val="24"/>
          <w:lang w:val="it-IT"/>
        </w:rPr>
        <w:t>__</w:t>
      </w:r>
      <w:r w:rsidR="00902B91" w:rsidRPr="00902B91">
        <w:rPr>
          <w:rFonts w:asciiTheme="minorHAnsi" w:hAnsiTheme="minorHAnsi" w:cstheme="minorHAnsi"/>
          <w:sz w:val="24"/>
          <w:szCs w:val="24"/>
          <w:u w:val="single" w:color="000000"/>
          <w:lang w:val="it-IT"/>
        </w:rPr>
        <w:t>_______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p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o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b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li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àper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’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.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.200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0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/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01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f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n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b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l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à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’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. 2007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/</w:t>
      </w:r>
      <w:r w:rsidR="00902B91">
        <w:rPr>
          <w:rFonts w:asciiTheme="minorHAnsi" w:hAnsiTheme="minorHAnsi" w:cstheme="minorHAnsi"/>
          <w:sz w:val="24"/>
          <w:szCs w:val="24"/>
          <w:lang w:val="it-IT"/>
        </w:rPr>
        <w:t xml:space="preserve">08 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p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,pur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d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, di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c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u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OO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M.ch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no 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d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i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àapp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ei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b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à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r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ann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:rsidR="006F606F" w:rsidRPr="00B80AB3" w:rsidRDefault="008356B3" w:rsidP="00902B91">
      <w:pPr>
        <w:spacing w:line="240" w:lineRule="exact"/>
        <w:ind w:left="113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b/>
          <w:sz w:val="24"/>
          <w:szCs w:val="24"/>
        </w:rPr>
        <w:t>О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di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nda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id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scu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d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à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hé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d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’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 q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n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:rsidR="006F606F" w:rsidRPr="00B80AB3" w:rsidRDefault="008356B3" w:rsidP="00902B91">
      <w:pPr>
        <w:spacing w:before="1" w:line="240" w:lineRule="exact"/>
        <w:ind w:left="113" w:right="256"/>
        <w:rPr>
          <w:rFonts w:asciiTheme="minorHAnsi" w:hAnsiTheme="minorHAnsi" w:cstheme="minorHAnsi"/>
          <w:sz w:val="24"/>
          <w:szCs w:val="24"/>
          <w:lang w:val="it-IT"/>
        </w:rPr>
      </w:pPr>
      <w:r w:rsidRPr="00B80AB3">
        <w:rPr>
          <w:rFonts w:asciiTheme="minorHAnsi" w:hAnsiTheme="minorHAnsi" w:cstheme="minorHAnsi"/>
          <w:b/>
          <w:sz w:val="24"/>
          <w:szCs w:val="24"/>
        </w:rPr>
        <w:t>О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di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n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g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ne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’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nno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co 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v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e</w:t>
      </w:r>
      <w:r w:rsidR="00902B91">
        <w:rPr>
          <w:rFonts w:asciiTheme="minorHAnsi" w:hAnsiTheme="minorHAnsi" w:cstheme="minorHAnsi"/>
          <w:sz w:val="24"/>
          <w:szCs w:val="24"/>
          <w:lang w:val="it-IT"/>
        </w:rPr>
        <w:t xml:space="preserve"> d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a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’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 qu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 xml:space="preserve">onon 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z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r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f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 p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d a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na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nep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-2"/>
          <w:sz w:val="24"/>
          <w:szCs w:val="24"/>
          <w:lang w:val="it-IT"/>
        </w:rPr>
        <w:t>vv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is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80AB3">
        <w:rPr>
          <w:rFonts w:asciiTheme="minorHAnsi" w:hAnsiTheme="minorHAnsi" w:cstheme="minorHAnsi"/>
          <w:spacing w:val="1"/>
          <w:sz w:val="24"/>
          <w:szCs w:val="24"/>
          <w:lang w:val="it-IT"/>
        </w:rPr>
        <w:t>ri</w:t>
      </w:r>
      <w:r w:rsidRPr="00B80AB3">
        <w:rPr>
          <w:rFonts w:asciiTheme="minorHAnsi" w:hAnsiTheme="minorHAnsi" w:cstheme="minorHAnsi"/>
          <w:sz w:val="24"/>
          <w:szCs w:val="24"/>
          <w:lang w:val="it-IT"/>
        </w:rPr>
        <w:t>a.</w:t>
      </w:r>
    </w:p>
    <w:p w:rsidR="006F606F" w:rsidRPr="00B80AB3" w:rsidRDefault="006F606F">
      <w:pPr>
        <w:spacing w:line="220" w:lineRule="exact"/>
        <w:rPr>
          <w:rFonts w:asciiTheme="minorHAnsi" w:hAnsiTheme="minorHAnsi" w:cstheme="minorHAnsi"/>
          <w:sz w:val="24"/>
          <w:szCs w:val="24"/>
          <w:lang w:val="it-IT"/>
        </w:rPr>
        <w:sectPr w:rsidR="006F606F" w:rsidRPr="00B80AB3" w:rsidSect="00902B91">
          <w:pgSz w:w="11920" w:h="16840"/>
          <w:pgMar w:top="1320" w:right="863" w:bottom="280" w:left="1020" w:header="0" w:footer="1228" w:gutter="0"/>
          <w:cols w:space="720"/>
        </w:sectPr>
      </w:pPr>
    </w:p>
    <w:p w:rsidR="00902B91" w:rsidRDefault="00902B91">
      <w:pPr>
        <w:tabs>
          <w:tab w:val="left" w:pos="2760"/>
        </w:tabs>
        <w:spacing w:before="32"/>
        <w:ind w:left="113" w:right="-53"/>
        <w:rPr>
          <w:rFonts w:asciiTheme="minorHAnsi" w:hAnsiTheme="minorHAnsi" w:cstheme="minorHAnsi"/>
          <w:b/>
          <w:spacing w:val="-1"/>
          <w:sz w:val="24"/>
          <w:szCs w:val="24"/>
        </w:rPr>
      </w:pPr>
    </w:p>
    <w:p w:rsidR="006F606F" w:rsidRPr="00B80AB3" w:rsidRDefault="008356B3">
      <w:pPr>
        <w:tabs>
          <w:tab w:val="left" w:pos="2760"/>
        </w:tabs>
        <w:spacing w:before="32"/>
        <w:ind w:left="113" w:right="-53"/>
        <w:rPr>
          <w:rFonts w:asciiTheme="minorHAnsi" w:hAnsiTheme="minorHAnsi" w:cstheme="minorHAnsi"/>
          <w:sz w:val="24"/>
          <w:szCs w:val="24"/>
        </w:rPr>
      </w:pPr>
      <w:r w:rsidRPr="00B80AB3">
        <w:rPr>
          <w:rFonts w:asciiTheme="minorHAnsi" w:hAnsiTheme="minorHAnsi" w:cstheme="minorHAnsi"/>
          <w:b/>
          <w:spacing w:val="-1"/>
          <w:sz w:val="24"/>
          <w:szCs w:val="24"/>
        </w:rPr>
        <w:t>DAT</w:t>
      </w:r>
      <w:r w:rsidRPr="00B80AB3">
        <w:rPr>
          <w:rFonts w:asciiTheme="minorHAnsi" w:hAnsiTheme="minorHAnsi" w:cstheme="minorHAnsi"/>
          <w:b/>
          <w:sz w:val="24"/>
          <w:szCs w:val="24"/>
        </w:rPr>
        <w:t>A</w:t>
      </w:r>
      <w:r w:rsidRPr="00B80AB3">
        <w:rPr>
          <w:rFonts w:asciiTheme="minorHAnsi" w:hAnsiTheme="minorHAnsi" w:cstheme="minorHAnsi"/>
          <w:b/>
          <w:sz w:val="24"/>
          <w:szCs w:val="24"/>
          <w:u w:val="single" w:color="000000"/>
        </w:rPr>
        <w:tab/>
      </w:r>
    </w:p>
    <w:p w:rsidR="006F606F" w:rsidRPr="00B80AB3" w:rsidRDefault="008356B3">
      <w:pPr>
        <w:spacing w:before="7" w:line="280" w:lineRule="exact"/>
        <w:rPr>
          <w:rFonts w:asciiTheme="minorHAnsi" w:hAnsiTheme="minorHAnsi" w:cstheme="minorHAnsi"/>
          <w:sz w:val="24"/>
          <w:szCs w:val="24"/>
        </w:rPr>
      </w:pPr>
      <w:r w:rsidRPr="00B80AB3">
        <w:rPr>
          <w:rFonts w:asciiTheme="minorHAnsi" w:hAnsiTheme="minorHAnsi" w:cstheme="minorHAnsi"/>
          <w:sz w:val="24"/>
          <w:szCs w:val="24"/>
        </w:rPr>
        <w:br w:type="column"/>
      </w:r>
    </w:p>
    <w:p w:rsidR="006F606F" w:rsidRPr="00B80AB3" w:rsidRDefault="008356B3">
      <w:pPr>
        <w:tabs>
          <w:tab w:val="left" w:pos="3880"/>
        </w:tabs>
        <w:rPr>
          <w:rFonts w:asciiTheme="minorHAnsi" w:hAnsiTheme="minorHAnsi" w:cstheme="minorHAnsi"/>
          <w:sz w:val="24"/>
          <w:szCs w:val="24"/>
        </w:rPr>
      </w:pPr>
      <w:r w:rsidRPr="00B80AB3">
        <w:rPr>
          <w:rFonts w:asciiTheme="minorHAnsi" w:hAnsiTheme="minorHAnsi" w:cstheme="minorHAnsi"/>
          <w:b/>
          <w:spacing w:val="2"/>
          <w:sz w:val="24"/>
          <w:szCs w:val="24"/>
        </w:rPr>
        <w:t>F</w:t>
      </w:r>
      <w:r w:rsidRPr="00B80AB3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B80AB3">
        <w:rPr>
          <w:rFonts w:asciiTheme="minorHAnsi" w:hAnsiTheme="minorHAnsi" w:cstheme="minorHAnsi"/>
          <w:b/>
          <w:spacing w:val="-3"/>
          <w:sz w:val="24"/>
          <w:szCs w:val="24"/>
        </w:rPr>
        <w:t>R</w:t>
      </w:r>
      <w:r w:rsidRPr="00B80AB3">
        <w:rPr>
          <w:rFonts w:asciiTheme="minorHAnsi" w:hAnsiTheme="minorHAnsi" w:cstheme="minorHAnsi"/>
          <w:b/>
          <w:sz w:val="24"/>
          <w:szCs w:val="24"/>
        </w:rPr>
        <w:t>MA</w:t>
      </w:r>
      <w:r w:rsidRPr="00B80AB3">
        <w:rPr>
          <w:rFonts w:asciiTheme="minorHAnsi" w:hAnsiTheme="minorHAnsi" w:cstheme="minorHAnsi"/>
          <w:b/>
          <w:sz w:val="24"/>
          <w:szCs w:val="24"/>
          <w:u w:val="single" w:color="000000"/>
        </w:rPr>
        <w:tab/>
      </w:r>
    </w:p>
    <w:sectPr w:rsidR="006F606F" w:rsidRPr="00B80AB3" w:rsidSect="00E4665F">
      <w:type w:val="continuous"/>
      <w:pgSz w:w="11920" w:h="16840"/>
      <w:pgMar w:top="1340" w:right="0" w:bottom="280" w:left="1020" w:header="720" w:footer="720" w:gutter="0"/>
      <w:cols w:num="2" w:space="720" w:equalWidth="0">
        <w:col w:w="2772" w:space="3098"/>
        <w:col w:w="503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B0" w:rsidRDefault="008C08B0">
      <w:r>
        <w:separator/>
      </w:r>
    </w:p>
  </w:endnote>
  <w:endnote w:type="continuationSeparator" w:id="1">
    <w:p w:rsidR="008C08B0" w:rsidRDefault="008C0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6F" w:rsidRDefault="00E4665F">
    <w:pPr>
      <w:spacing w:line="200" w:lineRule="exact"/>
    </w:pPr>
    <w:r>
      <w:rPr>
        <w:noProof/>
        <w:lang w:val="it-IT" w:eastAsia="it-IT"/>
      </w:rPr>
      <w:pict>
        <v:group id="Group 2" o:spid="_x0000_s4098" style="position:absolute;margin-left:523.05pt;margin-top:770.55pt;width:72.3pt;height:67.8pt;z-index:-251659264;mso-position-horizontal-relative:page;mso-position-vertical-relative:page" coordorigin="10461,15411" coordsize="1446,1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4102" type="#_x0000_t75" style="position:absolute;left:10466;top:15470;width:1440;height:12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6WcLEAAAA2gAAAA8AAABkcnMvZG93bnJldi54bWxEj81uwjAQhO+VeAdrkbgVmyIqlGIQQuXn&#10;0kOhl95W8TZJidfBdkh4+xoJqcfRzHyjWax6W4sr+VA51jAZKxDEuTMVFxq+TtvnOYgQkQ3WjknD&#10;jQKsloOnBWbGdfxJ12MsRIJwyFBDGWOTSRnykiyGsWuIk/fjvMWYpC+k8dgluK3li1Kv0mLFaaHE&#10;hjYl5edjazV0u/m3P7Rqp87tx3u1vfzuZ7OT1qNhv34DEamP/+FH+2A0TOF+Jd0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6WcLEAAAA2gAAAA8AAAAAAAAAAAAAAAAA&#10;nwIAAGRycy9kb3ducmV2LnhtbFBLBQYAAAAABAAEAPcAAACQAwAAAAA=&#10;">
            <v:imagedata r:id="rId1" o:title=""/>
          </v:shape>
          <v:group id="Group 3" o:spid="_x0000_s4099" style="position:absolute;left:10468;top:15418;width:968;height:968" coordorigin="10468,15418" coordsize="968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5" o:spid="_x0000_s4101" style="position:absolute;left:10468;top:15418;width:968;height:968;visibility:visible;mso-wrap-style:square;v-text-anchor:top" coordsize="968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GJXsMA&#10;AADaAAAADwAAAGRycy9kb3ducmV2LnhtbESPQWvCQBSE7wX/w/KE3ppNhIrGbEIRtNKeTKXQ2yP7&#10;TEKzb2N2q7G/visIPQ4z8w2TFaPpxJkG11pWkEQxCOLK6pZrBYePzdMChPPIGjvLpOBKDop88pBh&#10;qu2F93QufS0ChF2KChrv+1RKVzVk0EW2Jw7e0Q4GfZBDLfWAlwA3nZzF8VwabDksNNjTuqHqu/wx&#10;Ctzy03evb8lm+/vuytHGc7RfJ6Uep+PLCoSn0f+H7+2dVvAMtyvh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GJXsMAAADaAAAADwAAAAAAAAAAAAAAAACYAgAAZHJzL2Rv&#10;d25yZXYueG1sUEsFBgAAAAAEAAQA9QAAAIgDAAAAAA==&#10;" path="m,350l595,945r373,23l945,595,350,,,350xe" filled="f" strokecolor="#5c83b4">
              <v:path arrowok="t" o:connecttype="custom" o:connectlocs="0,15768;595,16363;968,16386;945,16013;350,15418;0,15768" o:connectangles="0,0,0,0,0,0"/>
            </v:shape>
            <v:shape id="Picture 4" o:spid="_x0000_s4100" type="#_x0000_t75" style="position:absolute;left:10726;top:15650;width:768;height: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Mn1LCAAAA2gAAAA8AAABkcnMvZG93bnJldi54bWxEj8FqwzAQRO+F/IPYQG6NnFBM40YJJWDw&#10;pYe6OeS4SBvL1Fq5lmI7fx8VCj0OM/OG2R9n14mRhtB6VrBZZyCItTctNwrOX+XzK4gQkQ12nknB&#10;nQIcD4unPRbGT/xJYx0bkSAcClRgY+wLKYO25DCsfU+cvKsfHMYkh0aaAacEd53cZlkuHbacFiz2&#10;dLKkv+ubU1BW2xe9OVuZ68uPHd1tl32EqNRqOb+/gYg0x//wX7syCnL4vZJugD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DJ9SwgAAANoAAAAPAAAAAAAAAAAAAAAAAJ8C&#10;AABkcnMvZG93bnJldi54bWxQSwUGAAAAAAQABAD3AAAAjgMAAAAA&#10;">
              <v:imagedata r:id="rId2" o:title=""/>
            </v:shape>
          </v:group>
          <w10:wrap anchorx="page" anchory="page"/>
        </v:group>
      </w:pict>
    </w: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0.7pt;margin-top:794pt;width:9.6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DDhnAi4QAAAA8BAAAPAAAA&#10;AAAAAAAAAAAAAAMFAABkcnMvZG93bnJldi54bWxQSwUGAAAAAAQABADzAAAAEQYAAAAA&#10;" filled="f" stroked="f">
          <v:textbox inset="0,0,0,0">
            <w:txbxContent>
              <w:p w:rsidR="006F606F" w:rsidRDefault="00E4665F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8356B3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ED6FA7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B0" w:rsidRDefault="008C08B0">
      <w:r>
        <w:separator/>
      </w:r>
    </w:p>
  </w:footnote>
  <w:footnote w:type="continuationSeparator" w:id="1">
    <w:p w:rsidR="008C08B0" w:rsidRDefault="008C0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443"/>
    <w:multiLevelType w:val="multilevel"/>
    <w:tmpl w:val="B712CD5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606F"/>
    <w:rsid w:val="00002EAE"/>
    <w:rsid w:val="00015623"/>
    <w:rsid w:val="002928D9"/>
    <w:rsid w:val="00373C33"/>
    <w:rsid w:val="00493257"/>
    <w:rsid w:val="004A6CD3"/>
    <w:rsid w:val="006F606F"/>
    <w:rsid w:val="00744AE4"/>
    <w:rsid w:val="008356B3"/>
    <w:rsid w:val="008C08B0"/>
    <w:rsid w:val="00902B91"/>
    <w:rsid w:val="00B77BCE"/>
    <w:rsid w:val="00B80AB3"/>
    <w:rsid w:val="00C62C75"/>
    <w:rsid w:val="00D25305"/>
    <w:rsid w:val="00D43002"/>
    <w:rsid w:val="00DF50F1"/>
    <w:rsid w:val="00E24CEF"/>
    <w:rsid w:val="00E4665F"/>
    <w:rsid w:val="00EC5F4A"/>
    <w:rsid w:val="00ED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59AE-2293-42FA-A9FE-FA6FA0F7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</dc:creator>
  <cp:lastModifiedBy>amministrativo4</cp:lastModifiedBy>
  <cp:revision>2</cp:revision>
  <dcterms:created xsi:type="dcterms:W3CDTF">2021-04-07T09:10:00Z</dcterms:created>
  <dcterms:modified xsi:type="dcterms:W3CDTF">2021-04-07T09:10:00Z</dcterms:modified>
</cp:coreProperties>
</file>